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672A4" w14:textId="5983A491" w:rsidR="009428CE" w:rsidRPr="009428CE" w:rsidRDefault="008D3BD4" w:rsidP="009428CE">
      <w:pPr>
        <w:spacing w:line="360" w:lineRule="auto"/>
        <w:jc w:val="center"/>
        <w:rPr>
          <w:b/>
          <w:u w:val="single"/>
        </w:rPr>
      </w:pPr>
      <w:r w:rsidRPr="008D3BD4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4D2CCA" wp14:editId="61C5B2A3">
                <wp:simplePos x="0" y="0"/>
                <wp:positionH relativeFrom="margin">
                  <wp:align>center</wp:align>
                </wp:positionH>
                <wp:positionV relativeFrom="paragraph">
                  <wp:posOffset>-631727</wp:posOffset>
                </wp:positionV>
                <wp:extent cx="4528039" cy="527539"/>
                <wp:effectExtent l="0" t="0" r="2540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039" cy="527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8493" w14:textId="2912A659" w:rsidR="008D3BD4" w:rsidRPr="008D3BD4" w:rsidRDefault="008D3BD4">
                            <w:pPr>
                              <w:rPr>
                                <w:rFonts w:ascii="Adobe Fan Heiti Std B" w:eastAsia="Adobe Fan Heiti Std B" w:hAnsi="Adobe Fan Heiti Std B"/>
                                <w:sz w:val="52"/>
                              </w:rPr>
                            </w:pPr>
                            <w:r w:rsidRPr="008D3BD4">
                              <w:rPr>
                                <w:rFonts w:ascii="Adobe Fan Heiti Std B" w:eastAsia="Adobe Fan Heiti Std B" w:hAnsi="Adobe Fan Heiti Std B"/>
                                <w:sz w:val="52"/>
                              </w:rPr>
                              <w:t>Camp Poitou Richelieu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D2C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-49.75pt;width:356.55pt;height:41.5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">
                <v:textbox>
                  <w:txbxContent>
                    <w:p w14:paraId="59048493" w14:textId="2912A659" w:rsidR="008D3BD4" w:rsidRPr="008D3BD4" w:rsidRDefault="008D3BD4">
                      <w:pPr>
                        <w:rPr>
                          <w:rFonts w:ascii="Adobe Fan Heiti Std B" w:eastAsia="Adobe Fan Heiti Std B" w:hAnsi="Adobe Fan Heiti Std B"/>
                          <w:sz w:val="52"/>
                        </w:rPr>
                      </w:pPr>
                      <w:r w:rsidRPr="008D3BD4">
                        <w:rPr>
                          <w:rFonts w:ascii="Adobe Fan Heiti Std B" w:eastAsia="Adobe Fan Heiti Std B" w:hAnsi="Adobe Fan Heiti Std B"/>
                          <w:sz w:val="52"/>
                        </w:rPr>
                        <w:t>Camp Poitou Richelieu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82F" w:rsidRPr="009428CE">
        <w:rPr>
          <w:b/>
          <w:u w:val="single"/>
        </w:rPr>
        <w:t>RENSEIGNEMENT SUR LE PARTICIPAN</w:t>
      </w:r>
      <w:r w:rsidR="009428CE">
        <w:rPr>
          <w:b/>
          <w:u w:val="single"/>
        </w:rPr>
        <w:t>T</w:t>
      </w:r>
    </w:p>
    <w:p w14:paraId="7C88BD0A" w14:textId="10F43CEC" w:rsidR="009428CE" w:rsidRDefault="009428CE" w:rsidP="009428CE">
      <w:pPr>
        <w:spacing w:line="360" w:lineRule="auto"/>
      </w:pPr>
      <w:r>
        <w:t>Nom et prénom : ___________________________________________________</w:t>
      </w:r>
    </w:p>
    <w:p w14:paraId="24C92311" w14:textId="205CFCAC" w:rsidR="009428CE" w:rsidRDefault="009428CE" w:rsidP="009428CE">
      <w:pPr>
        <w:spacing w:line="360" w:lineRule="auto"/>
      </w:pPr>
      <w:r>
        <w:t>Âge : ___________</w:t>
      </w:r>
    </w:p>
    <w:p w14:paraId="53531585" w14:textId="1CF44F79" w:rsidR="009428CE" w:rsidRDefault="009428CE" w:rsidP="009428CE">
      <w:pPr>
        <w:spacing w:line="360" w:lineRule="auto"/>
      </w:pPr>
      <w:r>
        <w:t>Date de naissance : _________________________________________________</w:t>
      </w:r>
    </w:p>
    <w:p w14:paraId="356D810F" w14:textId="5C674545" w:rsidR="009428CE" w:rsidRDefault="009428CE" w:rsidP="009428CE">
      <w:pPr>
        <w:spacing w:line="360" w:lineRule="auto"/>
      </w:pPr>
      <w:r>
        <w:t>Adresse : ____________________________________________________________</w:t>
      </w:r>
    </w:p>
    <w:p w14:paraId="44FCEBF3" w14:textId="0DA1CE84" w:rsidR="009428CE" w:rsidRDefault="009428CE" w:rsidP="009428CE">
      <w:pPr>
        <w:spacing w:line="360" w:lineRule="auto"/>
      </w:pPr>
      <w:r>
        <w:t>Ville : ________________________________________________________________</w:t>
      </w:r>
    </w:p>
    <w:p w14:paraId="35F49867" w14:textId="3FC3346D" w:rsidR="009428CE" w:rsidRDefault="009428CE" w:rsidP="009428CE">
      <w:pPr>
        <w:spacing w:line="360" w:lineRule="auto"/>
      </w:pPr>
      <w:r>
        <w:t>Code postal : ________________________________________________________</w:t>
      </w:r>
    </w:p>
    <w:p w14:paraId="03877A11" w14:textId="423B92B2" w:rsidR="009428CE" w:rsidRDefault="009428CE" w:rsidP="009428CE">
      <w:pPr>
        <w:spacing w:line="360" w:lineRule="auto"/>
      </w:pPr>
      <w:r>
        <w:t>Nom du parent à charge : _________________________________________</w:t>
      </w:r>
    </w:p>
    <w:p w14:paraId="7F629F0F" w14:textId="2DAC16B2" w:rsidR="009428CE" w:rsidRDefault="009428CE" w:rsidP="009428CE">
      <w:pPr>
        <w:spacing w:line="360" w:lineRule="auto"/>
      </w:pPr>
      <w:r>
        <w:t>Numéro de téléphone : ____________________________________________</w:t>
      </w:r>
    </w:p>
    <w:p w14:paraId="057D0E32" w14:textId="77777777" w:rsidR="009428CE" w:rsidRDefault="009428CE" w:rsidP="009428CE">
      <w:pPr>
        <w:spacing w:line="360" w:lineRule="auto"/>
      </w:pPr>
      <w:r>
        <w:t>Courriel : ____________________________________________________________</w:t>
      </w:r>
    </w:p>
    <w:p w14:paraId="29963E80" w14:textId="10A123E2" w:rsidR="009428CE" w:rsidRDefault="009428CE" w:rsidP="009428CE">
      <w:pPr>
        <w:spacing w:line="360" w:lineRule="auto"/>
      </w:pPr>
      <w:r>
        <w:t xml:space="preserve">Numéro d’assurance maladie : ____________________________________     </w:t>
      </w:r>
    </w:p>
    <w:p w14:paraId="03E88008" w14:textId="38BE03B4" w:rsidR="009428CE" w:rsidRPr="009428CE" w:rsidRDefault="009428CE" w:rsidP="009428CE">
      <w:pPr>
        <w:spacing w:line="276" w:lineRule="auto"/>
        <w:jc w:val="center"/>
      </w:pPr>
      <w:r w:rsidRPr="009428CE">
        <w:t>* Un dépôt de 10$ par semaine doit être payé à l’</w:t>
      </w:r>
      <w:r>
        <w:t>inscription *</w:t>
      </w:r>
    </w:p>
    <w:p w14:paraId="098469FB" w14:textId="5A7C4391" w:rsidR="009428CE" w:rsidRDefault="009428CE" w:rsidP="009428CE">
      <w:pPr>
        <w:spacing w:line="276" w:lineRule="auto"/>
        <w:rPr>
          <w:b/>
        </w:rPr>
      </w:pPr>
    </w:p>
    <w:p w14:paraId="37E28911" w14:textId="417F17FF" w:rsidR="009428CE" w:rsidRDefault="009428CE" w:rsidP="009428CE">
      <w:pPr>
        <w:spacing w:line="276" w:lineRule="auto"/>
      </w:pPr>
      <w:r>
        <w:rPr>
          <w:b/>
        </w:rPr>
        <w:t xml:space="preserve">Frais de camp : </w:t>
      </w:r>
      <w:r>
        <w:t xml:space="preserve">55$ par semaine (résident de </w:t>
      </w:r>
      <w:proofErr w:type="spellStart"/>
      <w:r>
        <w:t>Lamèque</w:t>
      </w:r>
      <w:proofErr w:type="spellEnd"/>
      <w:r>
        <w:t xml:space="preserve">) ou 57,50$ (non résident de </w:t>
      </w:r>
      <w:proofErr w:type="spellStart"/>
      <w:r>
        <w:t>Lamèque</w:t>
      </w:r>
      <w:proofErr w:type="spellEnd"/>
      <w:r>
        <w:t>).</w:t>
      </w:r>
    </w:p>
    <w:p w14:paraId="08B12493" w14:textId="2A7CE611" w:rsidR="009428CE" w:rsidRDefault="009428CE" w:rsidP="009428CE">
      <w:pPr>
        <w:rPr>
          <w:b/>
        </w:rPr>
      </w:pPr>
    </w:p>
    <w:p w14:paraId="0ED4D540" w14:textId="73C019B4" w:rsidR="009428CE" w:rsidRPr="009428CE" w:rsidRDefault="00C467AE" w:rsidP="009428CE">
      <w:pPr>
        <w:spacing w:line="276" w:lineRule="auto"/>
        <w:rPr>
          <w:b/>
        </w:rPr>
      </w:pPr>
      <w:r>
        <w:rPr>
          <w:b/>
        </w:rPr>
        <w:t>Maximum de 50</w:t>
      </w:r>
      <w:bookmarkStart w:id="0" w:name="_GoBack"/>
      <w:bookmarkEnd w:id="0"/>
      <w:r w:rsidR="009428CE">
        <w:rPr>
          <w:b/>
        </w:rPr>
        <w:t xml:space="preserve"> enfants par semaine</w:t>
      </w:r>
    </w:p>
    <w:p w14:paraId="1605B46C" w14:textId="210AC68E" w:rsidR="009428CE" w:rsidRDefault="009428CE" w:rsidP="009428CE">
      <w:pPr>
        <w:ind w:right="-589"/>
      </w:pPr>
    </w:p>
    <w:p w14:paraId="73E7413D" w14:textId="38E85F81" w:rsidR="009428CE" w:rsidRPr="00CC0E76" w:rsidRDefault="009428CE" w:rsidP="00CC0E76">
      <w:pPr>
        <w:spacing w:line="360" w:lineRule="auto"/>
        <w:rPr>
          <w:b/>
          <w:sz w:val="22"/>
          <w:szCs w:val="22"/>
          <w:u w:val="single"/>
        </w:rPr>
      </w:pPr>
      <w:r w:rsidRPr="00CC0E76">
        <w:rPr>
          <w:b/>
          <w:sz w:val="22"/>
          <w:szCs w:val="22"/>
          <w:u w:val="single"/>
        </w:rPr>
        <w:t>PERSONNES DÉSIGNÉES POUR VENIR CHERCHER MON 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89"/>
        <w:gridCol w:w="2158"/>
      </w:tblGrid>
      <w:tr w:rsidR="009428CE" w14:paraId="19C1433E" w14:textId="77777777" w:rsidTr="009428CE">
        <w:tc>
          <w:tcPr>
            <w:tcW w:w="4361" w:type="dxa"/>
          </w:tcPr>
          <w:p w14:paraId="09BEAF3C" w14:textId="77777777" w:rsidR="009428CE" w:rsidRDefault="009428CE" w:rsidP="009428CE">
            <w:pPr>
              <w:spacing w:line="360" w:lineRule="auto"/>
              <w:rPr>
                <w:sz w:val="18"/>
                <w:szCs w:val="18"/>
              </w:rPr>
            </w:pPr>
            <w:r w:rsidRPr="00CC0E76">
              <w:rPr>
                <w:sz w:val="18"/>
                <w:szCs w:val="18"/>
              </w:rPr>
              <w:t>Nom et prénom :</w:t>
            </w:r>
          </w:p>
          <w:p w14:paraId="73553DD3" w14:textId="77777777" w:rsidR="00CC0E76" w:rsidRPr="00CC0E76" w:rsidRDefault="00CC0E76" w:rsidP="009428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12" w:type="dxa"/>
          </w:tcPr>
          <w:p w14:paraId="2831CE3A" w14:textId="77777777" w:rsidR="009428CE" w:rsidRPr="00CC0E76" w:rsidRDefault="00CC0E76" w:rsidP="009428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 :</w:t>
            </w:r>
          </w:p>
        </w:tc>
      </w:tr>
      <w:tr w:rsidR="009428CE" w14:paraId="1E0505CD" w14:textId="77777777" w:rsidTr="009428CE">
        <w:tc>
          <w:tcPr>
            <w:tcW w:w="4361" w:type="dxa"/>
          </w:tcPr>
          <w:p w14:paraId="263D4F88" w14:textId="77777777" w:rsidR="009428CE" w:rsidRDefault="00CC0E76" w:rsidP="009428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et prénom :</w:t>
            </w:r>
          </w:p>
          <w:p w14:paraId="1920DC1E" w14:textId="77777777" w:rsidR="00CC0E76" w:rsidRPr="00CC0E76" w:rsidRDefault="00CC0E76" w:rsidP="009428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12" w:type="dxa"/>
          </w:tcPr>
          <w:p w14:paraId="1CA917DC" w14:textId="77777777" w:rsidR="009428CE" w:rsidRPr="00CC0E76" w:rsidRDefault="00CC0E76" w:rsidP="009428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 :</w:t>
            </w:r>
          </w:p>
        </w:tc>
      </w:tr>
    </w:tbl>
    <w:p w14:paraId="41BC49C3" w14:textId="6A67F07B" w:rsidR="009428CE" w:rsidRDefault="009428CE" w:rsidP="00CC0E76">
      <w:pPr>
        <w:spacing w:line="276" w:lineRule="auto"/>
      </w:pPr>
    </w:p>
    <w:p w14:paraId="6F6691D5" w14:textId="77777777" w:rsidR="00CC0E76" w:rsidRDefault="00CC0E76" w:rsidP="00CC0E76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C0E76">
        <w:rPr>
          <w:b/>
          <w:sz w:val="22"/>
          <w:szCs w:val="22"/>
          <w:u w:val="single"/>
        </w:rPr>
        <w:t>PERSONNES À JOINDRE EN CAS D’URG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89"/>
        <w:gridCol w:w="2158"/>
      </w:tblGrid>
      <w:tr w:rsidR="00CC0E76" w14:paraId="71DB86F8" w14:textId="77777777" w:rsidTr="00CC0E76">
        <w:tc>
          <w:tcPr>
            <w:tcW w:w="4361" w:type="dxa"/>
          </w:tcPr>
          <w:p w14:paraId="4CF589F8" w14:textId="77777777" w:rsidR="00CC0E76" w:rsidRDefault="00CC0E76" w:rsidP="00CC0E7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et prénom :</w:t>
            </w:r>
          </w:p>
          <w:p w14:paraId="02BAD706" w14:textId="77777777" w:rsidR="00CC0E76" w:rsidRPr="00CC0E76" w:rsidRDefault="00CC0E76" w:rsidP="00CC0E7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12" w:type="dxa"/>
          </w:tcPr>
          <w:p w14:paraId="54D7B22F" w14:textId="77777777" w:rsidR="00CC0E76" w:rsidRPr="00CC0E76" w:rsidRDefault="00CC0E76" w:rsidP="00CC0E7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 :</w:t>
            </w:r>
          </w:p>
        </w:tc>
      </w:tr>
      <w:tr w:rsidR="00CC0E76" w14:paraId="51858CC3" w14:textId="77777777" w:rsidTr="00CC0E76">
        <w:tc>
          <w:tcPr>
            <w:tcW w:w="4361" w:type="dxa"/>
          </w:tcPr>
          <w:p w14:paraId="0DD5DD65" w14:textId="77777777" w:rsidR="00CC0E76" w:rsidRPr="00CC0E76" w:rsidRDefault="00CC0E76" w:rsidP="00CC0E7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et prénom :</w:t>
            </w:r>
          </w:p>
          <w:p w14:paraId="609B248F" w14:textId="77777777" w:rsidR="00CC0E76" w:rsidRPr="00CC0E76" w:rsidRDefault="00CC0E76" w:rsidP="00CC0E76">
            <w:pPr>
              <w:spacing w:line="360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212" w:type="dxa"/>
          </w:tcPr>
          <w:p w14:paraId="3AD67CFB" w14:textId="77777777" w:rsidR="00CC0E76" w:rsidRPr="00CC0E76" w:rsidRDefault="00CC0E76" w:rsidP="00CC0E7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 :</w:t>
            </w:r>
          </w:p>
        </w:tc>
      </w:tr>
    </w:tbl>
    <w:p w14:paraId="0B75FE0B" w14:textId="77777777" w:rsidR="009428CE" w:rsidRDefault="009428CE" w:rsidP="00CC0E76">
      <w:pPr>
        <w:tabs>
          <w:tab w:val="left" w:pos="567"/>
        </w:tabs>
        <w:rPr>
          <w:b/>
          <w:sz w:val="22"/>
          <w:szCs w:val="22"/>
          <w:u w:val="single"/>
        </w:rPr>
      </w:pPr>
    </w:p>
    <w:p w14:paraId="489FA05F" w14:textId="42547280" w:rsidR="00CC0E76" w:rsidRDefault="0073743C" w:rsidP="00CC0E76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  <w:r w:rsidRPr="0073743C">
        <w:rPr>
          <w:b/>
          <w:color w:val="FFFFFF" w:themeColor="background1"/>
          <w:sz w:val="22"/>
          <w:szCs w:val="22"/>
          <w:u w:val="single"/>
        </w:rPr>
        <w:t xml:space="preserve">                </w:t>
      </w:r>
      <w:r w:rsidR="00CC0E76">
        <w:rPr>
          <w:b/>
          <w:sz w:val="22"/>
          <w:szCs w:val="22"/>
          <w:u w:val="single"/>
        </w:rPr>
        <w:t>COCHEZ VOTRE CHOIX</w:t>
      </w:r>
    </w:p>
    <w:p w14:paraId="2ED83514" w14:textId="77777777" w:rsidR="00CC0E76" w:rsidRDefault="00CC0E76" w:rsidP="00CC0E76">
      <w:pPr>
        <w:tabs>
          <w:tab w:val="left" w:pos="567"/>
        </w:tabs>
      </w:pPr>
    </w:p>
    <w:tbl>
      <w:tblPr>
        <w:tblStyle w:val="Grilledutableau"/>
        <w:tblW w:w="674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364"/>
        <w:gridCol w:w="2191"/>
        <w:gridCol w:w="2191"/>
      </w:tblGrid>
      <w:tr w:rsidR="00CC0E76" w14:paraId="7FD1ED10" w14:textId="77777777" w:rsidTr="0073743C">
        <w:tc>
          <w:tcPr>
            <w:tcW w:w="2364" w:type="dxa"/>
          </w:tcPr>
          <w:p w14:paraId="37790E91" w14:textId="77777777" w:rsidR="00CC0E76" w:rsidRDefault="00021E85" w:rsidP="0066782F">
            <w:pPr>
              <w:jc w:val="center"/>
            </w:pPr>
            <w:r>
              <w:t xml:space="preserve">DATES </w:t>
            </w:r>
          </w:p>
          <w:p w14:paraId="3A30A366" w14:textId="77777777" w:rsidR="00021E85" w:rsidRDefault="00021E85" w:rsidP="0066782F">
            <w:pPr>
              <w:jc w:val="center"/>
            </w:pPr>
          </w:p>
        </w:tc>
        <w:tc>
          <w:tcPr>
            <w:tcW w:w="2191" w:type="dxa"/>
          </w:tcPr>
          <w:p w14:paraId="76F947E8" w14:textId="77777777" w:rsidR="00CC0E76" w:rsidRDefault="00021E85" w:rsidP="0066782F">
            <w:pPr>
              <w:jc w:val="center"/>
            </w:pPr>
            <w:r>
              <w:t>THÈMES</w:t>
            </w:r>
          </w:p>
        </w:tc>
        <w:tc>
          <w:tcPr>
            <w:tcW w:w="2191" w:type="dxa"/>
          </w:tcPr>
          <w:p w14:paraId="544896E7" w14:textId="77777777" w:rsidR="00CC0E76" w:rsidRDefault="00021E85" w:rsidP="0066782F">
            <w:pPr>
              <w:jc w:val="center"/>
            </w:pPr>
            <w:r>
              <w:t>(55$) ou (57.50$)</w:t>
            </w:r>
          </w:p>
        </w:tc>
      </w:tr>
      <w:tr w:rsidR="00CC0E76" w14:paraId="21B25F0E" w14:textId="77777777" w:rsidTr="0073743C">
        <w:tc>
          <w:tcPr>
            <w:tcW w:w="2364" w:type="dxa"/>
          </w:tcPr>
          <w:p w14:paraId="33807427" w14:textId="77777777" w:rsidR="0073743C" w:rsidRDefault="0073743C" w:rsidP="00510AD6">
            <w:pPr>
              <w:spacing w:line="276" w:lineRule="auto"/>
            </w:pPr>
            <w:r>
              <w:t>Semaine #1</w:t>
            </w:r>
          </w:p>
          <w:p w14:paraId="61F4C106" w14:textId="02C86C0F" w:rsidR="00CC0E76" w:rsidRDefault="008D3BD4" w:rsidP="008D3BD4">
            <w:pPr>
              <w:spacing w:line="276" w:lineRule="auto"/>
            </w:pPr>
            <w:r>
              <w:t>26 juin au 30 juin</w:t>
            </w:r>
          </w:p>
        </w:tc>
        <w:tc>
          <w:tcPr>
            <w:tcW w:w="2191" w:type="dxa"/>
          </w:tcPr>
          <w:p w14:paraId="198A3D10" w14:textId="660CAE69" w:rsidR="00510AD6" w:rsidRDefault="008D3BD4" w:rsidP="008D3BD4">
            <w:r>
              <w:rPr>
                <w:noProof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325E6480" wp14:editId="7EB3D934">
                  <wp:simplePos x="0" y="0"/>
                  <wp:positionH relativeFrom="column">
                    <wp:posOffset>357407</wp:posOffset>
                  </wp:positionH>
                  <wp:positionV relativeFrom="paragraph">
                    <wp:posOffset>315595</wp:posOffset>
                  </wp:positionV>
                  <wp:extent cx="403860" cy="403860"/>
                  <wp:effectExtent l="0" t="0" r="0" b="0"/>
                  <wp:wrapNone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e-clipart-9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Poitou le</w:t>
            </w:r>
            <w:r>
              <w:br/>
              <w:t xml:space="preserve">     globe-trotter</w:t>
            </w:r>
          </w:p>
          <w:p w14:paraId="6C438486" w14:textId="77777777" w:rsidR="008D3BD4" w:rsidRDefault="008D3BD4" w:rsidP="008D3BD4"/>
          <w:p w14:paraId="675540DD" w14:textId="497A59BF" w:rsidR="00510AD6" w:rsidRDefault="00510AD6" w:rsidP="00510AD6"/>
        </w:tc>
        <w:tc>
          <w:tcPr>
            <w:tcW w:w="2191" w:type="dxa"/>
          </w:tcPr>
          <w:p w14:paraId="4CA64503" w14:textId="77777777" w:rsidR="00CC0E76" w:rsidRDefault="00CC0E76" w:rsidP="0066782F">
            <w:pPr>
              <w:jc w:val="center"/>
            </w:pPr>
          </w:p>
        </w:tc>
      </w:tr>
      <w:tr w:rsidR="00CC0E76" w14:paraId="0D6CD6CF" w14:textId="77777777" w:rsidTr="0073743C">
        <w:tc>
          <w:tcPr>
            <w:tcW w:w="2364" w:type="dxa"/>
          </w:tcPr>
          <w:p w14:paraId="52F56331" w14:textId="77777777" w:rsidR="0073743C" w:rsidRDefault="0073743C" w:rsidP="00510AD6">
            <w:pPr>
              <w:spacing w:line="276" w:lineRule="auto"/>
            </w:pPr>
            <w:r>
              <w:t>Semaine #2</w:t>
            </w:r>
          </w:p>
          <w:p w14:paraId="2AEB371A" w14:textId="2AB7FC05" w:rsidR="00CC0E76" w:rsidRDefault="008D3BD4" w:rsidP="00510AD6">
            <w:pPr>
              <w:spacing w:line="276" w:lineRule="auto"/>
            </w:pPr>
            <w:r>
              <w:t>3 au 7</w:t>
            </w:r>
            <w:r w:rsidR="0073743C">
              <w:t xml:space="preserve"> juillet</w:t>
            </w:r>
          </w:p>
        </w:tc>
        <w:tc>
          <w:tcPr>
            <w:tcW w:w="2191" w:type="dxa"/>
          </w:tcPr>
          <w:p w14:paraId="1CADB44B" w14:textId="18C559A4" w:rsidR="00D51B65" w:rsidRDefault="00B04287" w:rsidP="00510AD6">
            <w:pPr>
              <w:spacing w:line="276" w:lineRule="auto"/>
              <w:jc w:val="center"/>
            </w:pPr>
            <w:r>
              <w:t>Poitou bouge</w:t>
            </w:r>
          </w:p>
          <w:p w14:paraId="4EEA5E89" w14:textId="77777777" w:rsidR="00D51B65" w:rsidRDefault="001723FE" w:rsidP="00510AD6">
            <w:pPr>
              <w:spacing w:line="276" w:lineRule="auto"/>
              <w:jc w:val="center"/>
            </w:pPr>
            <w:r>
              <w:t xml:space="preserve">  </w:t>
            </w:r>
            <w:r w:rsidR="00021E85">
              <w:rPr>
                <w:noProof/>
                <w:lang w:eastAsia="fr-CA"/>
              </w:rPr>
              <w:drawing>
                <wp:inline distT="0" distB="0" distL="0" distR="0" wp14:anchorId="6E7D835A" wp14:editId="60250EBA">
                  <wp:extent cx="430953" cy="430953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s-equipment-clip-art-13394908-black-and-white-icon-of-sports-equipmen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12" cy="43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</w:p>
        </w:tc>
        <w:tc>
          <w:tcPr>
            <w:tcW w:w="2191" w:type="dxa"/>
          </w:tcPr>
          <w:p w14:paraId="10399DF1" w14:textId="77777777" w:rsidR="00CC0E76" w:rsidRDefault="00CC0E76" w:rsidP="0066782F">
            <w:pPr>
              <w:jc w:val="center"/>
            </w:pPr>
          </w:p>
        </w:tc>
      </w:tr>
      <w:tr w:rsidR="00CC0E76" w14:paraId="12042D4A" w14:textId="77777777" w:rsidTr="0073743C">
        <w:tc>
          <w:tcPr>
            <w:tcW w:w="2364" w:type="dxa"/>
          </w:tcPr>
          <w:p w14:paraId="237975C7" w14:textId="77777777" w:rsidR="0073743C" w:rsidRDefault="0073743C" w:rsidP="00510AD6">
            <w:pPr>
              <w:spacing w:line="276" w:lineRule="auto"/>
            </w:pPr>
            <w:r>
              <w:t>Semaine #3</w:t>
            </w:r>
          </w:p>
          <w:p w14:paraId="05A81E13" w14:textId="68EFDFD8" w:rsidR="00CC0E76" w:rsidRDefault="008D3BD4" w:rsidP="00510AD6">
            <w:pPr>
              <w:spacing w:line="276" w:lineRule="auto"/>
            </w:pPr>
            <w:r>
              <w:t>10 au 14</w:t>
            </w:r>
            <w:r w:rsidR="0073743C">
              <w:t xml:space="preserve"> juillet</w:t>
            </w:r>
          </w:p>
        </w:tc>
        <w:tc>
          <w:tcPr>
            <w:tcW w:w="2191" w:type="dxa"/>
          </w:tcPr>
          <w:p w14:paraId="073C6407" w14:textId="161EDF9F" w:rsidR="00D51B65" w:rsidRDefault="008D3BD4" w:rsidP="00510AD6">
            <w:pPr>
              <w:spacing w:line="276" w:lineRule="auto"/>
              <w:jc w:val="center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4384" behindDoc="0" locked="0" layoutInCell="1" allowOverlap="1" wp14:anchorId="22D9CBC0" wp14:editId="5BC5C780">
                  <wp:simplePos x="0" y="0"/>
                  <wp:positionH relativeFrom="margin">
                    <wp:posOffset>357722</wp:posOffset>
                  </wp:positionH>
                  <wp:positionV relativeFrom="paragraph">
                    <wp:posOffset>181610</wp:posOffset>
                  </wp:positionV>
                  <wp:extent cx="447675" cy="390079"/>
                  <wp:effectExtent l="0" t="0" r="0" b="0"/>
                  <wp:wrapNone/>
                  <wp:docPr id="4" name="Image 4" descr="Résultats de recherche d'images pour « ballon anniversaire dessin couleur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ballon anniversaire dessin couleur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9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Festival de Poitou</w:t>
            </w:r>
          </w:p>
          <w:p w14:paraId="65208ABC" w14:textId="54ECA911" w:rsidR="008D3BD4" w:rsidRDefault="008D3BD4" w:rsidP="00510AD6">
            <w:pPr>
              <w:spacing w:line="276" w:lineRule="auto"/>
              <w:jc w:val="center"/>
              <w:rPr>
                <w:noProof/>
                <w:lang w:eastAsia="fr-CA"/>
              </w:rPr>
            </w:pPr>
          </w:p>
          <w:p w14:paraId="09D3B483" w14:textId="7260D0EF" w:rsidR="008D3BD4" w:rsidRDefault="008D3BD4" w:rsidP="00510AD6">
            <w:pPr>
              <w:spacing w:line="276" w:lineRule="auto"/>
              <w:jc w:val="center"/>
            </w:pPr>
          </w:p>
        </w:tc>
        <w:tc>
          <w:tcPr>
            <w:tcW w:w="2191" w:type="dxa"/>
          </w:tcPr>
          <w:p w14:paraId="19C0BC4A" w14:textId="77777777" w:rsidR="00CC0E76" w:rsidRDefault="00CC0E76" w:rsidP="0066782F">
            <w:pPr>
              <w:jc w:val="center"/>
            </w:pPr>
          </w:p>
        </w:tc>
      </w:tr>
      <w:tr w:rsidR="00CC0E76" w14:paraId="403A5E88" w14:textId="77777777" w:rsidTr="0073743C">
        <w:tc>
          <w:tcPr>
            <w:tcW w:w="2364" w:type="dxa"/>
          </w:tcPr>
          <w:p w14:paraId="454A3185" w14:textId="1614F192" w:rsidR="0073743C" w:rsidRDefault="0073743C" w:rsidP="00510AD6">
            <w:pPr>
              <w:spacing w:line="276" w:lineRule="auto"/>
            </w:pPr>
            <w:r>
              <w:t>Semaine #4</w:t>
            </w:r>
          </w:p>
          <w:p w14:paraId="4A5A99A7" w14:textId="0FD10719" w:rsidR="00CC0E76" w:rsidRDefault="008D3BD4" w:rsidP="00510AD6">
            <w:pPr>
              <w:spacing w:line="276" w:lineRule="auto"/>
            </w:pPr>
            <w:r>
              <w:t>17 au 21</w:t>
            </w:r>
            <w:r w:rsidR="0073743C">
              <w:t xml:space="preserve"> juillet</w:t>
            </w:r>
          </w:p>
          <w:p w14:paraId="10C56972" w14:textId="77777777" w:rsidR="00D51B65" w:rsidRDefault="00D51B65" w:rsidP="00510AD6">
            <w:pPr>
              <w:spacing w:line="276" w:lineRule="auto"/>
            </w:pPr>
          </w:p>
          <w:p w14:paraId="006B02B9" w14:textId="77777777" w:rsidR="00510AD6" w:rsidRDefault="00510AD6" w:rsidP="00510AD6">
            <w:pPr>
              <w:spacing w:line="276" w:lineRule="auto"/>
            </w:pPr>
          </w:p>
        </w:tc>
        <w:tc>
          <w:tcPr>
            <w:tcW w:w="2191" w:type="dxa"/>
          </w:tcPr>
          <w:p w14:paraId="4CFDA67F" w14:textId="3C842809" w:rsidR="00021E85" w:rsidRDefault="008D3BD4" w:rsidP="00510AD6">
            <w:pPr>
              <w:spacing w:line="276" w:lineRule="auto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4A63EAF9" wp14:editId="3D11C5C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60655</wp:posOffset>
                  </wp:positionV>
                  <wp:extent cx="762261" cy="616585"/>
                  <wp:effectExtent l="0" t="0" r="0" b="0"/>
                  <wp:wrapNone/>
                  <wp:docPr id="7" name="Image 7" descr="Résultats de recherche d'images pour « chapeau d'explorateur dess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s de recherche d'images pour « chapeau d'explorateur dessin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61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oitou l’aventurier</w:t>
            </w:r>
          </w:p>
        </w:tc>
        <w:tc>
          <w:tcPr>
            <w:tcW w:w="2191" w:type="dxa"/>
          </w:tcPr>
          <w:p w14:paraId="39E924ED" w14:textId="77777777" w:rsidR="00CC0E76" w:rsidRDefault="00CC0E76" w:rsidP="0066782F">
            <w:pPr>
              <w:jc w:val="center"/>
            </w:pPr>
          </w:p>
        </w:tc>
      </w:tr>
      <w:tr w:rsidR="00CC0E76" w14:paraId="1F08A303" w14:textId="77777777" w:rsidTr="0073743C">
        <w:tc>
          <w:tcPr>
            <w:tcW w:w="2364" w:type="dxa"/>
          </w:tcPr>
          <w:p w14:paraId="1A49575B" w14:textId="77777777" w:rsidR="0073743C" w:rsidRDefault="0073743C" w:rsidP="00510AD6">
            <w:pPr>
              <w:spacing w:line="276" w:lineRule="auto"/>
            </w:pPr>
            <w:r>
              <w:t>Semaine #5</w:t>
            </w:r>
          </w:p>
          <w:p w14:paraId="0AA910A2" w14:textId="16D7E5BD" w:rsidR="00CC0E76" w:rsidRDefault="008D3BD4" w:rsidP="00510AD6">
            <w:pPr>
              <w:spacing w:line="276" w:lineRule="auto"/>
            </w:pPr>
            <w:r>
              <w:t>24 au 28</w:t>
            </w:r>
            <w:r w:rsidR="0073743C">
              <w:t xml:space="preserve"> juillet</w:t>
            </w:r>
          </w:p>
          <w:p w14:paraId="12EFD0C6" w14:textId="77777777" w:rsidR="00D51B65" w:rsidRDefault="00D51B65" w:rsidP="00510AD6">
            <w:pPr>
              <w:spacing w:line="276" w:lineRule="auto"/>
            </w:pPr>
          </w:p>
        </w:tc>
        <w:tc>
          <w:tcPr>
            <w:tcW w:w="2191" w:type="dxa"/>
          </w:tcPr>
          <w:p w14:paraId="1528FF12" w14:textId="77777777" w:rsidR="00CC0E76" w:rsidRDefault="00B04287" w:rsidP="00510AD6">
            <w:pPr>
              <w:spacing w:line="276" w:lineRule="auto"/>
              <w:jc w:val="center"/>
            </w:pPr>
            <w:r>
              <w:t>Poitou fait la fête</w:t>
            </w:r>
          </w:p>
          <w:p w14:paraId="60CDFF6C" w14:textId="77777777" w:rsidR="001723FE" w:rsidRDefault="00021E85" w:rsidP="00510AD6">
            <w:pPr>
              <w:spacing w:line="276" w:lineRule="auto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320EADE4" wp14:editId="7831C1DE">
                  <wp:extent cx="486628" cy="502849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vector-party-trumpet-315162068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05" b="8569"/>
                          <a:stretch/>
                        </pic:blipFill>
                        <pic:spPr bwMode="auto">
                          <a:xfrm flipH="1">
                            <a:off x="0" y="0"/>
                            <a:ext cx="488246" cy="50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</w:tcPr>
          <w:p w14:paraId="59CCC0AD" w14:textId="77777777" w:rsidR="00CC0E76" w:rsidRDefault="00CC0E76" w:rsidP="0066782F">
            <w:pPr>
              <w:jc w:val="center"/>
            </w:pPr>
          </w:p>
        </w:tc>
      </w:tr>
      <w:tr w:rsidR="00CC0E76" w14:paraId="6458DED9" w14:textId="77777777" w:rsidTr="0073743C">
        <w:tc>
          <w:tcPr>
            <w:tcW w:w="2364" w:type="dxa"/>
          </w:tcPr>
          <w:p w14:paraId="29626EBA" w14:textId="0426D398" w:rsidR="0073743C" w:rsidRDefault="0073743C" w:rsidP="00510AD6">
            <w:pPr>
              <w:spacing w:line="276" w:lineRule="auto"/>
            </w:pPr>
            <w:r>
              <w:t>Semaine #6</w:t>
            </w:r>
          </w:p>
          <w:p w14:paraId="403E97BB" w14:textId="256A7495" w:rsidR="00CC0E76" w:rsidRDefault="008D3BD4" w:rsidP="00510AD6">
            <w:pPr>
              <w:spacing w:line="276" w:lineRule="auto"/>
            </w:pPr>
            <w:r>
              <w:t>31 juillet  au 4</w:t>
            </w:r>
            <w:r w:rsidR="0073743C">
              <w:t xml:space="preserve"> août </w:t>
            </w:r>
          </w:p>
          <w:p w14:paraId="3C4FC9AF" w14:textId="77777777" w:rsidR="00D51B65" w:rsidRDefault="00D51B65" w:rsidP="00510AD6">
            <w:pPr>
              <w:spacing w:line="276" w:lineRule="auto"/>
            </w:pPr>
          </w:p>
        </w:tc>
        <w:tc>
          <w:tcPr>
            <w:tcW w:w="2191" w:type="dxa"/>
          </w:tcPr>
          <w:p w14:paraId="5BF915DD" w14:textId="77777777" w:rsidR="00CC0E76" w:rsidRDefault="001723FE" w:rsidP="00510AD6">
            <w:pPr>
              <w:spacing w:line="276" w:lineRule="auto"/>
              <w:jc w:val="center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0288" behindDoc="1" locked="0" layoutInCell="1" allowOverlap="1" wp14:anchorId="27E74AC6" wp14:editId="6F2C61C6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104775</wp:posOffset>
                  </wp:positionV>
                  <wp:extent cx="464820" cy="4648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tbrush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287">
              <w:t>Poitou l’artiste</w:t>
            </w:r>
          </w:p>
          <w:p w14:paraId="7DC8B093" w14:textId="77777777" w:rsidR="001723FE" w:rsidRDefault="001723FE" w:rsidP="00510AD6">
            <w:pPr>
              <w:spacing w:line="276" w:lineRule="auto"/>
              <w:jc w:val="center"/>
            </w:pPr>
          </w:p>
        </w:tc>
        <w:tc>
          <w:tcPr>
            <w:tcW w:w="2191" w:type="dxa"/>
          </w:tcPr>
          <w:p w14:paraId="172AE9D2" w14:textId="77777777" w:rsidR="00CC0E76" w:rsidRDefault="00CC0E76" w:rsidP="0066782F">
            <w:pPr>
              <w:jc w:val="center"/>
            </w:pPr>
          </w:p>
        </w:tc>
      </w:tr>
      <w:tr w:rsidR="00CC0E76" w14:paraId="0173C417" w14:textId="77777777" w:rsidTr="0073743C">
        <w:tc>
          <w:tcPr>
            <w:tcW w:w="2364" w:type="dxa"/>
          </w:tcPr>
          <w:p w14:paraId="406A2890" w14:textId="2AEEF776" w:rsidR="00CC0E76" w:rsidRDefault="00CC0E76" w:rsidP="0066782F">
            <w:pPr>
              <w:jc w:val="center"/>
            </w:pPr>
          </w:p>
        </w:tc>
        <w:tc>
          <w:tcPr>
            <w:tcW w:w="2191" w:type="dxa"/>
          </w:tcPr>
          <w:p w14:paraId="428D0B6E" w14:textId="7E22DFD2" w:rsidR="00CC0E76" w:rsidRDefault="00B04287" w:rsidP="0073743C">
            <w:pPr>
              <w:jc w:val="right"/>
            </w:pPr>
            <w:r>
              <w:t>Montant dû</w:t>
            </w:r>
            <w:r w:rsidR="0073743C">
              <w:t> :</w:t>
            </w:r>
          </w:p>
          <w:p w14:paraId="37FC5FE4" w14:textId="77777777" w:rsidR="006457A7" w:rsidRDefault="006457A7" w:rsidP="0073743C">
            <w:pPr>
              <w:jc w:val="right"/>
            </w:pPr>
          </w:p>
          <w:p w14:paraId="43A2EE36" w14:textId="77777777" w:rsidR="006457A7" w:rsidRDefault="006457A7" w:rsidP="0073743C">
            <w:pPr>
              <w:jc w:val="right"/>
            </w:pPr>
          </w:p>
        </w:tc>
        <w:tc>
          <w:tcPr>
            <w:tcW w:w="2191" w:type="dxa"/>
          </w:tcPr>
          <w:p w14:paraId="5C99558C" w14:textId="6D11CF18" w:rsidR="00CC0E76" w:rsidRDefault="00CC0E76" w:rsidP="0066782F">
            <w:pPr>
              <w:jc w:val="center"/>
            </w:pPr>
          </w:p>
        </w:tc>
      </w:tr>
      <w:tr w:rsidR="0073743C" w14:paraId="565C1707" w14:textId="77777777" w:rsidTr="0073743C">
        <w:tc>
          <w:tcPr>
            <w:tcW w:w="2364" w:type="dxa"/>
          </w:tcPr>
          <w:p w14:paraId="51364CDE" w14:textId="77777777" w:rsidR="0073743C" w:rsidRDefault="0073743C" w:rsidP="0073743C">
            <w:r>
              <w:t xml:space="preserve"># reçu : </w:t>
            </w:r>
          </w:p>
          <w:p w14:paraId="2B2FC86D" w14:textId="77777777" w:rsidR="0073743C" w:rsidRDefault="0073743C" w:rsidP="0066782F">
            <w:pPr>
              <w:jc w:val="center"/>
            </w:pPr>
          </w:p>
        </w:tc>
        <w:tc>
          <w:tcPr>
            <w:tcW w:w="2191" w:type="dxa"/>
          </w:tcPr>
          <w:p w14:paraId="67F77B01" w14:textId="77777777" w:rsidR="0073743C" w:rsidRDefault="0073743C" w:rsidP="0073743C">
            <w:pPr>
              <w:jc w:val="right"/>
            </w:pPr>
            <w:r>
              <w:t>Montant payé à l’inscription :</w:t>
            </w:r>
          </w:p>
          <w:p w14:paraId="6328D27D" w14:textId="77777777" w:rsidR="006457A7" w:rsidRDefault="006457A7" w:rsidP="0073743C">
            <w:pPr>
              <w:jc w:val="right"/>
            </w:pPr>
          </w:p>
        </w:tc>
        <w:tc>
          <w:tcPr>
            <w:tcW w:w="2191" w:type="dxa"/>
          </w:tcPr>
          <w:p w14:paraId="301FFDE5" w14:textId="660A1416" w:rsidR="0073743C" w:rsidRDefault="0073743C" w:rsidP="0066782F">
            <w:pPr>
              <w:jc w:val="center"/>
            </w:pPr>
          </w:p>
        </w:tc>
      </w:tr>
    </w:tbl>
    <w:p w14:paraId="25EC4368" w14:textId="029E7DF2" w:rsidR="0066782F" w:rsidRDefault="0066782F" w:rsidP="0066782F">
      <w:pPr>
        <w:jc w:val="center"/>
      </w:pPr>
    </w:p>
    <w:sectPr w:rsidR="0066782F" w:rsidSect="00CC0E76">
      <w:pgSz w:w="15840" w:h="12240" w:orient="landscape"/>
      <w:pgMar w:top="1134" w:right="1440" w:bottom="284" w:left="1440" w:header="708" w:footer="708" w:gutter="0"/>
      <w:cols w:num="2" w:space="2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2F"/>
    <w:rsid w:val="00021E85"/>
    <w:rsid w:val="001723FE"/>
    <w:rsid w:val="0034308C"/>
    <w:rsid w:val="00510AD6"/>
    <w:rsid w:val="006457A7"/>
    <w:rsid w:val="0066782F"/>
    <w:rsid w:val="006F4043"/>
    <w:rsid w:val="0073743C"/>
    <w:rsid w:val="00757ACB"/>
    <w:rsid w:val="008A3D3D"/>
    <w:rsid w:val="008D3BD4"/>
    <w:rsid w:val="009428CE"/>
    <w:rsid w:val="00A712D6"/>
    <w:rsid w:val="00B023CA"/>
    <w:rsid w:val="00B04287"/>
    <w:rsid w:val="00B81E6A"/>
    <w:rsid w:val="00C467AE"/>
    <w:rsid w:val="00CC0E76"/>
    <w:rsid w:val="00D5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86073"/>
  <w14:defaultImageDpi w14:val="300"/>
  <w15:docId w15:val="{B89BFECF-0B8D-4959-92B2-162ED830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78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82F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94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C2374-3003-4155-BEC8-C01A7350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Jean-Larocque</dc:creator>
  <cp:keywords/>
  <dc:description/>
  <cp:lastModifiedBy>janie caissie</cp:lastModifiedBy>
  <cp:revision>7</cp:revision>
  <dcterms:created xsi:type="dcterms:W3CDTF">2016-06-01T17:28:00Z</dcterms:created>
  <dcterms:modified xsi:type="dcterms:W3CDTF">2017-05-24T14:11:00Z</dcterms:modified>
</cp:coreProperties>
</file>